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Поддержка обработки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сключительных ситуаций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jc w:val="center"/>
            <w:rPr/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304_2067246640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8_2067246640">
            <w:r>
              <w:rPr/>
              <w:t xml:space="preserve">​ </w:t>
            </w:r>
            <w:r>
              <w:rPr/>
              <w:t>2. Формализация задания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18_2067246640">
            <w:r>
              <w:rPr/>
              <w:t xml:space="preserve"> </w:t>
            </w:r>
            <w:r>
              <w:rPr/>
              <w:t>3. Работа с наследованием объектов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4. Результаты эксперимента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10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1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2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Toc65366441"/>
      <w:r>
        <w:rPr>
          <w:rFonts w:eastAsia="Times New Roman" w:cs="Times New Roman"/>
        </w:rPr>
        <w:t>Введение</w:t>
      </w:r>
      <w:bookmarkEnd w:id="0"/>
    </w:p>
    <w:p>
      <w:pPr>
        <w:pStyle w:val="Style18"/>
        <w:numPr>
          <w:ilvl w:val="1"/>
          <w:numId w:val="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Целью практической работы является получение навыков обработки исключительных ситуаций.</w:t>
      </w:r>
    </w:p>
    <w:p>
      <w:pPr>
        <w:pStyle w:val="2"/>
        <w:numPr>
          <w:ilvl w:val="1"/>
          <w:numId w:val="2"/>
        </w:numPr>
        <w:rPr/>
      </w:pPr>
      <w:bookmarkStart w:id="1" w:name="__RefHeading___Toc306_2067246640"/>
      <w:bookmarkStart w:id="2" w:name="_Toc65366442"/>
      <w:bookmarkEnd w:id="1"/>
      <w:r>
        <w:rPr/>
        <w:t>1. Задание</w:t>
      </w:r>
      <w:bookmarkEnd w:id="2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ботать программу работы с библиотекой фигур, дополнив ее</w:t>
      </w:r>
    </w:p>
    <w:p>
      <w:pPr>
        <w:pStyle w:val="Normal"/>
        <w:jc w:val="both"/>
        <w:rPr/>
      </w:pPr>
      <w:r>
        <w:rPr>
          <w:sz w:val="28"/>
          <w:szCs w:val="28"/>
        </w:rPr>
        <w:t>механизмом контроля исключительных ситуаций.</w: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bookmarkStart w:id="3" w:name="_Toc65366443"/>
      <w:r>
        <w:rPr/>
        <w:t>2. Формализация задания</w:t>
      </w:r>
      <w:bookmarkEnd w:id="3"/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олнения задания было решено предусмотреть следущие особые случаи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корректные параметры при формировании фигуры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попадание точки на экран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хватка места на экране для размещения фигур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 разработан класс error_figure, </w:t>
      </w:r>
      <w:r>
        <w:rPr>
          <w:bCs/>
          <w:sz w:val="28"/>
          <w:szCs w:val="28"/>
        </w:rPr>
        <w:t>являющийся производным от классов</w:t>
      </w:r>
      <w:r>
        <w:rPr>
          <w:bCs/>
          <w:sz w:val="28"/>
          <w:szCs w:val="28"/>
          <w:lang w:val="en-US"/>
        </w:rPr>
        <w:t xml:space="preserve"> rotatable и reflectable. Если объект повреждается вследствие неверных действий со стороны пользователя </w:t>
      </w:r>
      <w:r>
        <w:rPr>
          <w:sz w:val="28"/>
          <w:szCs w:val="28"/>
        </w:rPr>
        <w:t>или программы, которые приводят к исключительным ситуациям, объект удаляется и заменяется на error_figure. Особенность его в том, что он реализован так, что не вызывает исключений (все еще может вызвать исключение вследствие недостатка памяти). Это помогает пользователю понять, где и что пошло не та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Для фиксации некорректных параметров при формировании фигуры был создан класс bad_init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Конструкторы классов фигур содержат блоки контроля, если объект создается вне экрана, то создается объект типа bad_init и вызывается исключение,  которое передается выше в main. Любой объект в функции main проходит этап проверки благодаря блокам контроля, и если при создании объекта что-то пошло не так, то этот объект удаляется, и фигура подменяется запасной фигурой — знаком ошибки error_figure. Если над этой фигурой предполагалось выполнять какие-либо изменения, то будет выводится сообщение о том, что сделать это над данной фигурой невозмож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Для фиксации непопадания точки на экран и нехватки места на экране для размещения фигуры был создан класс out_of_scree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 программе имеется следующая цепочка вызовов функций:</w:t>
      </w:r>
    </w:p>
    <w:p>
      <w:pPr>
        <w:pStyle w:val="Normal"/>
        <w:jc w:val="both"/>
        <w:rPr/>
      </w:pPr>
      <w:r>
        <w:rPr>
          <w:sz w:val="28"/>
          <w:szCs w:val="28"/>
        </w:rPr>
        <w:t>main( ) → screen_refresh( ) → rectangle ∷ draw ( ) → put_line(a, b) → put_point(x, y) → on_screen(x, y).</w:t>
      </w:r>
    </w:p>
    <w:p>
      <w:pPr>
        <w:pStyle w:val="Normal"/>
        <w:jc w:val="both"/>
        <w:rPr/>
      </w:pPr>
      <w:r>
        <w:rPr>
          <w:sz w:val="28"/>
          <w:szCs w:val="28"/>
        </w:rPr>
        <w:t>Выход точки за пределы буферного массива SCREEN (экрана) выявляется функцией on_screen( ). Блок контроля вокруг вызова этой функции (или вызывающей ее put_point)  не имеет смысла: на этом уровне ничего, кроме выдачи сообщения об ошибке, сделать нельзя, а такое сообщение можно выдать и непосредственно, не прибегая к механизму throw— catсh. В то же время блок контроля внутри функции rectangle ∷ draw() позволит локализовать ошибку при выводе прямоугольника —  и попробовать изменить его размер. Если же изменение размера не помогло исправить ситуацию, то ошибка передается выше по иерархии в функцию screen_refresh( ). На данном уровне мы можем удалить испорченную фигуру и вывести знак ошибки error_figure в правом нижнем углу экрана, который будет означать то, что картинка была подвержена изменению вследствии удаления фигуры или фигур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Для фиксации неизвестных ошибок в конце каждого блока контроля стоят catch(…)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320_2067246640"/>
      <w:bookmarkEnd w:id="4"/>
      <w:r>
        <w:rPr/>
        <w:t>3</w:t>
      </w:r>
      <w:bookmarkStart w:id="5" w:name="_Toc65366452"/>
      <w:r>
        <w:rPr/>
        <w:t>. Результаты эксперимента</w:t>
      </w:r>
      <w:bookmarkEnd w:id="5"/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верки обработки исплючительных ситуаций возьмем фигуру, параметры которой заданы некорректно, и две фигуры, которые не поместились на экран при изменениях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фигуры с неверными параметрами будет выступать шляпа. Она создается второй, поэтому ее имя должно быть B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рисунке 1 видем сообщение о том, что фигура B была за экраном при ее инициализации, поэтому вместо нее была использована специальная фигура ошибки. Это видно на рисунке 2.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51384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5138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115697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Ошибка при инициализаци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119.2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115697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Ошибка при инициализац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Фигура ошибки рисуется с использованием знаков «!», чтоб было наглядно видно ее отличие от остальных фигур.</w: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4379595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4379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402272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402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Фигура ошиб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344.8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402272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402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Фигура ошиб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е предполагалось, что мы будем вращать фигуру и изменять ее размер. При попытке сделать это с фигурой ошибки выводятся сообщения, которые показаны на рисунке 3</w:t>
      </w:r>
      <w:r>
        <w:br w:type="page"/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888365</wp:posOffset>
                </wp:positionH>
                <wp:positionV relativeFrom="paragraph">
                  <wp:posOffset>195580</wp:posOffset>
                </wp:positionV>
                <wp:extent cx="4609465" cy="1213485"/>
                <wp:effectExtent l="0" t="0" r="0" b="0"/>
                <wp:wrapSquare wrapText="largest"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12134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609465" cy="856615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9465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Сообщения о невозможности изменить фигуру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2.95pt;height:95.55pt;mso-wrap-distance-left:0pt;mso-wrap-distance-right:0pt;mso-wrap-distance-top:0pt;mso-wrap-distance-bottom:0pt;margin-top:15.4pt;mso-position-vertical-relative:text;margin-left:69.95pt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609465" cy="856615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9465" cy="85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Сообщения о невозможности изменить фигуру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опробуем специально испортить фигуры. Для этого будем использовать правый рог и шишак, которые имеют имена С и E. 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им следущие сообщения об ошибке</w:t>
      </w:r>
      <w:r>
        <w:rPr>
          <w:sz w:val="28"/>
          <w:szCs w:val="28"/>
        </w:rPr>
        <w:t>:</w: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852170</wp:posOffset>
                </wp:positionH>
                <wp:positionV relativeFrom="paragraph">
                  <wp:posOffset>373380</wp:posOffset>
                </wp:positionV>
                <wp:extent cx="4857115" cy="1042035"/>
                <wp:effectExtent l="0" t="0" r="0" b="0"/>
                <wp:wrapSquare wrapText="largest"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10420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857115" cy="685165"/>
                                  <wp:effectExtent l="0" t="0" r="0" b="0"/>
                                  <wp:docPr id="11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11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Сообщения о выходе фигур за границы экран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2.45pt;height:82.05pt;mso-wrap-distance-left:0pt;mso-wrap-distance-right:0pt;mso-wrap-distance-top:0pt;mso-wrap-distance-bottom:0pt;margin-top:29.4pt;mso-position-vertical-relative:text;margin-left:67.1pt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857115" cy="685165"/>
                            <wp:effectExtent l="0" t="0" r="0" b="0"/>
                            <wp:docPr id="12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115" cy="68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Сообщения о выходе фигур за границы экран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рисунка 4 видим, что фигура С вышла за экран при ее изменении. Следующее сообщение говорит то, что фигуру не удалось починить так, чтоб она помещалась на экран и она была удалена. </w:t>
      </w:r>
      <w:r>
        <w:rPr>
          <w:sz w:val="28"/>
          <w:szCs w:val="28"/>
        </w:rPr>
        <w:t>На рисунке 5 видим, что появился специальный знак ошибки в правом нижнем углу экрана, который символизирует о том, что при составлении фигуры были удалены некоторые фигуры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Так же, из рисунка 5 было видно, что фигура D была уменьшена в размере для того, чтоб она поместилась на экран.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3709670"/>
                <wp:effectExtent l="0" t="0" r="0" b="0"/>
                <wp:wrapSquare wrapText="largest"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37096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3352800"/>
                                  <wp:effectExtent l="0" t="0" r="0" b="0"/>
                                  <wp:docPr id="14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Фигуры после преобразовани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292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3352800"/>
                            <wp:effectExtent l="0" t="0" r="0" b="0"/>
                            <wp:docPr id="15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Фигуры после преобразован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вую картинку можно увидеть на рисунке 6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3881120"/>
                <wp:effectExtent l="0" t="0" r="0" b="0"/>
                <wp:wrapSquare wrapText="largest"/>
                <wp:docPr id="1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38811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3524250"/>
                                  <wp:effectExtent l="0" t="0" r="0" b="0"/>
                                  <wp:docPr id="17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Итоговая картинк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305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3524250"/>
                            <wp:effectExtent l="0" t="0" r="0" b="0"/>
                            <wp:docPr id="18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52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Итоговая картинк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numPr>
          <w:ilvl w:val="1"/>
          <w:numId w:val="2"/>
        </w:numPr>
        <w:rPr/>
      </w:pPr>
      <w:bookmarkStart w:id="6" w:name="__RefHeading___Toc326_2067246640"/>
      <w:bookmarkStart w:id="7" w:name="_Toc65366455"/>
      <w:bookmarkEnd w:id="6"/>
      <w:r>
        <w:rPr/>
        <w:t>Вывод</w:t>
      </w:r>
      <w:bookmarkEnd w:id="7"/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При выполнении данной работы были получены практические навыки по работе с наследованием классов, по работе с исключительными ситуациями. Были изучены понятия производного класса, полиморфизма, виртуальных классов, механизмы работы с классами, механизм исключительных ситуаций. 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8" w:name="__RefHeading___Toc328_2067246640"/>
      <w:bookmarkStart w:id="9" w:name="_Toc65366456"/>
      <w:bookmarkEnd w:id="8"/>
      <w:r>
        <w:rPr/>
        <w:t>Список используемых источников</w:t>
      </w:r>
      <w:bookmarkEnd w:id="9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0" w:name="__RefHeading___Toc330_2067246640"/>
      <w:bookmarkStart w:id="11" w:name="_Toc65366457"/>
      <w:bookmarkEnd w:id="10"/>
      <w:r>
        <w:rPr/>
        <w:t>Приложение 1 (Исходный текст программы)</w:t>
      </w:r>
      <w:bookmarkEnd w:id="11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/>
      </w:r>
    </w:p>
    <w:sectPr>
      <w:footerReference w:type="default" r:id="rId8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Table of Figures"/>
    <w:basedOn w:val="Style2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Application>LibreOffice/7.0.5.2$Linux_X86_64 LibreOffice_project/00$Build-2</Application>
  <AppVersion>15.0000</AppVersion>
  <Pages>10</Pages>
  <Words>796</Words>
  <Characters>4907</Characters>
  <CharactersWithSpaces>5715</CharactersWithSpaces>
  <Paragraphs>69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7T01:19:25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